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253B" w14:textId="451CEF02" w:rsidR="00651BD0" w:rsidRPr="00651BD0" w:rsidRDefault="00651BD0" w:rsidP="008B5EB7">
      <w:pPr>
        <w:ind w:left="720" w:hanging="720"/>
        <w:jc w:val="right"/>
        <w:rPr>
          <w:rFonts w:ascii="Arial" w:hAnsi="Arial" w:cs="Arial"/>
          <w:b/>
        </w:rPr>
      </w:pPr>
      <w:bookmarkStart w:id="0" w:name="_Hlk97284479"/>
      <w:r w:rsidRPr="00651BD0">
        <w:rPr>
          <w:rFonts w:ascii="Arial" w:hAnsi="Arial" w:cs="Arial"/>
          <w:b/>
        </w:rPr>
        <w:t xml:space="preserve">Quito D.M, </w:t>
      </w:r>
      <w:r w:rsidRPr="00651BD0">
        <w:rPr>
          <w:rFonts w:ascii="Arial" w:hAnsi="Arial" w:cs="Arial"/>
          <w:b/>
        </w:rPr>
        <w:fldChar w:fldCharType="begin"/>
      </w:r>
      <w:r w:rsidRPr="00651BD0">
        <w:rPr>
          <w:rFonts w:ascii="Arial" w:hAnsi="Arial" w:cs="Arial"/>
          <w:b/>
        </w:rPr>
        <w:instrText xml:space="preserve"> TIME \@ "d' de 'MMMM' de 'yyyy" </w:instrText>
      </w:r>
      <w:r w:rsidRPr="00651BD0">
        <w:rPr>
          <w:rFonts w:ascii="Arial" w:hAnsi="Arial" w:cs="Arial"/>
          <w:b/>
        </w:rPr>
        <w:fldChar w:fldCharType="separate"/>
      </w:r>
      <w:r w:rsidR="008B5EB7">
        <w:rPr>
          <w:rFonts w:ascii="Arial" w:hAnsi="Arial" w:cs="Arial"/>
          <w:b/>
          <w:noProof/>
        </w:rPr>
        <w:t>13 de agosto de 2025</w:t>
      </w:r>
      <w:r w:rsidRPr="00651BD0">
        <w:rPr>
          <w:rFonts w:ascii="Arial" w:hAnsi="Arial" w:cs="Arial"/>
          <w:b/>
        </w:rPr>
        <w:fldChar w:fldCharType="end"/>
      </w:r>
    </w:p>
    <w:bookmarkEnd w:id="0"/>
    <w:p w14:paraId="650F7B77" w14:textId="67A16243" w:rsidR="00651BD0" w:rsidRPr="00651BD0" w:rsidRDefault="00651BD0" w:rsidP="00651BD0">
      <w:pPr>
        <w:rPr>
          <w:rFonts w:ascii="Arial" w:hAnsi="Arial" w:cs="Arial"/>
        </w:rPr>
      </w:pPr>
    </w:p>
    <w:p w14:paraId="1E00675D" w14:textId="77777777" w:rsidR="00651BD0" w:rsidRPr="00651BD0" w:rsidRDefault="00651BD0" w:rsidP="00651BD0">
      <w:pPr>
        <w:spacing w:after="0" w:line="235" w:lineRule="atLeast"/>
        <w:rPr>
          <w:rFonts w:ascii="Arial" w:eastAsia="Times New Roman" w:hAnsi="Arial" w:cs="Arial"/>
          <w:color w:val="000000"/>
          <w:lang w:eastAsia="es-EC"/>
        </w:rPr>
      </w:pPr>
      <w:r w:rsidRPr="00651BD0">
        <w:rPr>
          <w:rFonts w:ascii="Arial" w:eastAsia="Times New Roman" w:hAnsi="Arial" w:cs="Arial"/>
          <w:color w:val="000000"/>
          <w:lang w:eastAsia="es-EC"/>
        </w:rPr>
        <w:t xml:space="preserve">Sr., Dr. Wagner Naranjo Salas </w:t>
      </w:r>
    </w:p>
    <w:p w14:paraId="4F775B2A" w14:textId="77777777" w:rsidR="00183166" w:rsidRDefault="00183166" w:rsidP="00651BD0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>
        <w:rPr>
          <w:rFonts w:ascii="Arial" w:eastAsia="Times New Roman" w:hAnsi="Arial" w:cs="Arial"/>
          <w:b/>
          <w:color w:val="000000"/>
          <w:lang w:eastAsia="es-EC"/>
        </w:rPr>
        <w:t>RECTOR</w:t>
      </w:r>
    </w:p>
    <w:p w14:paraId="1D1AFD74" w14:textId="18033E3D" w:rsidR="00651BD0" w:rsidRPr="00651BD0" w:rsidRDefault="00FD5A5C" w:rsidP="00651BD0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 w:rsidRPr="00651BD0">
        <w:rPr>
          <w:rFonts w:ascii="Arial" w:eastAsia="Times New Roman" w:hAnsi="Arial" w:cs="Arial"/>
          <w:b/>
          <w:color w:val="000000"/>
          <w:lang w:eastAsia="es-EC"/>
        </w:rPr>
        <w:t xml:space="preserve">ISTCRE </w:t>
      </w:r>
    </w:p>
    <w:p w14:paraId="2F79FB19" w14:textId="77777777" w:rsidR="00651BD0" w:rsidRPr="00651BD0" w:rsidRDefault="00651BD0" w:rsidP="00651BD0">
      <w:pPr>
        <w:pStyle w:val="Sinespaciado"/>
        <w:rPr>
          <w:rFonts w:ascii="Arial" w:hAnsi="Arial" w:cs="Arial"/>
          <w:lang w:val="es-EC"/>
        </w:rPr>
      </w:pPr>
    </w:p>
    <w:p w14:paraId="75A2AB25" w14:textId="4B239122" w:rsidR="00651BD0" w:rsidRDefault="00651BD0" w:rsidP="00651BD0">
      <w:pPr>
        <w:pStyle w:val="Sinespaciado"/>
        <w:rPr>
          <w:rFonts w:ascii="Arial" w:hAnsi="Arial" w:cs="Arial"/>
          <w:lang w:val="es-EC"/>
        </w:rPr>
      </w:pPr>
    </w:p>
    <w:p w14:paraId="2E83A7CF" w14:textId="77777777" w:rsidR="00651BD0" w:rsidRPr="00651BD0" w:rsidRDefault="00651BD0" w:rsidP="00651BD0">
      <w:pPr>
        <w:pStyle w:val="Sinespaciado"/>
        <w:rPr>
          <w:rFonts w:ascii="Arial" w:hAnsi="Arial" w:cs="Arial"/>
          <w:lang w:val="es-EC"/>
        </w:rPr>
      </w:pPr>
    </w:p>
    <w:p w14:paraId="7C8CAC10" w14:textId="77777777" w:rsidR="00651BD0" w:rsidRPr="00651BD0" w:rsidRDefault="00651BD0" w:rsidP="00651BD0">
      <w:pPr>
        <w:jc w:val="both"/>
        <w:rPr>
          <w:rFonts w:ascii="Arial" w:hAnsi="Arial" w:cs="Arial"/>
        </w:rPr>
      </w:pPr>
      <w:r w:rsidRPr="00651BD0">
        <w:rPr>
          <w:rFonts w:ascii="Arial" w:hAnsi="Arial" w:cs="Arial"/>
        </w:rPr>
        <w:t>De mis consideraciones. –</w:t>
      </w:r>
    </w:p>
    <w:p w14:paraId="3BB1EB4E" w14:textId="77777777" w:rsidR="00651BD0" w:rsidRPr="00651BD0" w:rsidRDefault="00651BD0" w:rsidP="00651BD0">
      <w:pPr>
        <w:jc w:val="both"/>
        <w:rPr>
          <w:rFonts w:ascii="Arial" w:hAnsi="Arial" w:cs="Arial"/>
        </w:rPr>
      </w:pPr>
      <w:r w:rsidRPr="00651BD0">
        <w:rPr>
          <w:rFonts w:ascii="Arial" w:hAnsi="Arial" w:cs="Arial"/>
        </w:rPr>
        <w:t xml:space="preserve">Yo, </w:t>
      </w:r>
      <w:sdt>
        <w:sdtPr>
          <w:rPr>
            <w:rFonts w:ascii="Arial" w:eastAsia="Lato Regular" w:hAnsi="Arial" w:cs="Arial"/>
          </w:rPr>
          <w:id w:val="-183132969"/>
          <w:placeholder>
            <w:docPart w:val="927759AFC8F34A8DB6D4A820DB345D0C"/>
          </w:placeholder>
          <w:showingPlcHdr/>
        </w:sdtPr>
        <w:sdtContent>
          <w:r w:rsidRPr="00651BD0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651BD0">
        <w:rPr>
          <w:rFonts w:ascii="Arial" w:hAnsi="Arial" w:cs="Arial"/>
        </w:rPr>
        <w:t xml:space="preserve">, con CI. </w:t>
      </w:r>
      <w:sdt>
        <w:sdtPr>
          <w:rPr>
            <w:rFonts w:ascii="Arial" w:eastAsia="Lato Regular" w:hAnsi="Arial" w:cs="Arial"/>
          </w:rPr>
          <w:id w:val="-370620217"/>
          <w:placeholder>
            <w:docPart w:val="760D3F3E1DC54B99BC0449D87FCC1D06"/>
          </w:placeholder>
          <w:showingPlcHdr/>
        </w:sdtPr>
        <w:sdtContent>
          <w:r w:rsidRPr="00651BD0">
            <w:rPr>
              <w:rFonts w:ascii="Arial" w:hAnsi="Arial" w:cs="Arial"/>
              <w:color w:val="808080"/>
            </w:rPr>
            <w:t>Escriba su número de cédula o pasaporte</w:t>
          </w:r>
          <w:r w:rsidRPr="00651BD0">
            <w:rPr>
              <w:rStyle w:val="Textodelmarcadordeposicin"/>
              <w:rFonts w:ascii="Arial" w:hAnsi="Arial" w:cs="Arial"/>
            </w:rPr>
            <w:t xml:space="preserve"> </w:t>
          </w:r>
        </w:sdtContent>
      </w:sdt>
      <w:r w:rsidRPr="00651BD0">
        <w:rPr>
          <w:rFonts w:ascii="Arial" w:hAnsi="Arial" w:cs="Arial"/>
        </w:rPr>
        <w:t xml:space="preserve">, de la carrera de </w:t>
      </w:r>
      <w:bookmarkStart w:id="1" w:name="_Hlk97284963"/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207377260"/>
          <w:placeholder>
            <w:docPart w:val="EB9CEBCB8C97469D9482C2910C458F56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Pr="00651BD0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bookmarkEnd w:id="1"/>
      <w:r w:rsidRPr="00651BD0">
        <w:rPr>
          <w:rFonts w:ascii="Arial" w:hAnsi="Arial" w:cs="Arial"/>
        </w:rPr>
        <w:t xml:space="preserve"> </w:t>
      </w:r>
      <w:r w:rsidRPr="00651BD0">
        <w:rPr>
          <w:rFonts w:ascii="Arial" w:eastAsia="Times New Roman" w:hAnsi="Arial" w:cs="Arial"/>
          <w:iCs/>
          <w:color w:val="000000"/>
          <w:lang w:eastAsia="es-EC"/>
        </w:rPr>
        <w:t xml:space="preserve">,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-1443604190"/>
          <w:placeholder>
            <w:docPart w:val="6A7999A8638B44C6B973C1AE9E11C742"/>
          </w:placeholder>
          <w:showingPlcHdr/>
          <w:comboBox>
            <w:listItem w:value="Elija un elemento."/>
            <w:listItem w:displayText="primer" w:value="primer"/>
            <w:listItem w:displayText="segundo" w:value="segundo"/>
            <w:listItem w:displayText="tercer" w:value="tercer"/>
            <w:listItem w:displayText="cuarto" w:value="cuarto"/>
            <w:listItem w:displayText="quinto" w:value="quinto"/>
            <w:listItem w:displayText="sexto" w:value="sexto"/>
          </w:comboBox>
        </w:sdtPr>
        <w:sdtContent>
          <w:r w:rsidRPr="00651BD0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651BD0">
        <w:rPr>
          <w:rFonts w:ascii="Arial" w:hAnsi="Arial" w:cs="Arial"/>
        </w:rPr>
        <w:t xml:space="preserve"> </w:t>
      </w:r>
      <w:r w:rsidRPr="00651BD0">
        <w:rPr>
          <w:rFonts w:ascii="Arial" w:eastAsia="Times New Roman" w:hAnsi="Arial" w:cs="Arial"/>
          <w:iCs/>
          <w:color w:val="000000"/>
          <w:lang w:eastAsia="es-EC"/>
        </w:rPr>
        <w:t>nivel,</w:t>
      </w:r>
      <w:r w:rsidRPr="00651BD0">
        <w:rPr>
          <w:rFonts w:ascii="Arial" w:hAnsi="Arial" w:cs="Arial"/>
        </w:rPr>
        <w:t xml:space="preserve"> periodo  </w:t>
      </w:r>
      <w:sdt>
        <w:sdtPr>
          <w:rPr>
            <w:rFonts w:ascii="Arial" w:hAnsi="Arial" w:cs="Arial"/>
          </w:rPr>
          <w:id w:val="277064518"/>
          <w:placeholder>
            <w:docPart w:val="A0F618F31F684E3ABCB0063326FE999D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Content>
          <w:r w:rsidRPr="00651BD0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  <w:r w:rsidRPr="00651BD0">
        <w:rPr>
          <w:rFonts w:ascii="Arial" w:hAnsi="Arial" w:cs="Arial"/>
        </w:rPr>
        <w:t xml:space="preserve"> - </w:t>
      </w:r>
      <w:sdt>
        <w:sdtPr>
          <w:rPr>
            <w:rFonts w:ascii="Arial" w:hAnsi="Arial" w:cs="Arial"/>
          </w:rPr>
          <w:id w:val="-1518770349"/>
          <w:placeholder>
            <w:docPart w:val="3BB7BB0DC465470E98522FDD4DE580E1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Content>
          <w:r w:rsidRPr="00651BD0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  <w:r w:rsidRPr="00651BD0">
        <w:rPr>
          <w:rFonts w:ascii="Arial" w:hAnsi="Arial" w:cs="Arial"/>
        </w:rPr>
        <w:t>.</w:t>
      </w:r>
    </w:p>
    <w:p w14:paraId="339CF52A" w14:textId="77777777" w:rsidR="00651BD0" w:rsidRPr="00651BD0" w:rsidRDefault="00651BD0" w:rsidP="00651BD0">
      <w:pPr>
        <w:jc w:val="both"/>
        <w:rPr>
          <w:rFonts w:ascii="Arial" w:hAnsi="Arial" w:cs="Arial"/>
        </w:rPr>
      </w:pPr>
      <w:r w:rsidRPr="00651BD0">
        <w:rPr>
          <w:rFonts w:ascii="Arial" w:eastAsia="Times New Roman" w:hAnsi="Arial" w:cs="Arial"/>
          <w:color w:val="000000"/>
          <w:lang w:eastAsia="es-EC"/>
        </w:rPr>
        <w:t xml:space="preserve">Solicito a usted se me extienda el certificado de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59828454"/>
          <w:placeholder>
            <w:docPart w:val="3D10D2A7554F4655ABCDBBDC9CF001C7"/>
          </w:placeholder>
          <w:showingPlcHdr/>
          <w:comboBox>
            <w:listItem w:value="Elija un elemento."/>
            <w:listItem w:displayText="MATRICULACIÓN" w:value="MATRICULACIÓN"/>
            <w:listItem w:displayText="NOTAS" w:value="NOTAS"/>
            <w:listItem w:displayText="ASISTENCIAS" w:value="ASISTENCIAS"/>
            <w:listItem w:displayText="MALLA CURRICULAR" w:value="MALLA CURRICULAR"/>
            <w:listItem w:displayText="CONTENIDOS DE MATERIAS" w:value="CONTENIDOS DE MATERIAS"/>
            <w:listItem w:displayText="CRÉDITO EDUCATIVO - INSTITUTO DE FOMENTO AL TALENTO HUMANO" w:value="CRÉDITO EDUCATIVO - INSTITUTO DE FOMENTO AL TALENTO HUMANO"/>
            <w:listItem w:displayText="CRÉDITO EDUCATIVO - OTRAS INSTITUCIONES" w:value="CRÉDITO EDUCATIVO - OTRAS INSTITUCIONES"/>
          </w:comboBox>
        </w:sdtPr>
        <w:sdtContent>
          <w:r w:rsidRPr="00651BD0">
            <w:rPr>
              <w:rStyle w:val="Textodelmarcadordeposicin"/>
              <w:rFonts w:ascii="Arial" w:hAnsi="Arial" w:cs="Arial"/>
              <w:b/>
            </w:rPr>
            <w:t>Elija un elemento.</w:t>
          </w:r>
        </w:sdtContent>
      </w:sdt>
    </w:p>
    <w:p w14:paraId="27762054" w14:textId="77777777" w:rsidR="00651BD0" w:rsidRPr="00651BD0" w:rsidRDefault="00651BD0" w:rsidP="00651BD0">
      <w:pPr>
        <w:jc w:val="both"/>
        <w:rPr>
          <w:rFonts w:ascii="Arial" w:eastAsia="Lato Regular" w:hAnsi="Arial" w:cs="Arial"/>
        </w:rPr>
      </w:pPr>
      <w:r w:rsidRPr="00651BD0">
        <w:rPr>
          <w:rFonts w:ascii="Arial" w:eastAsia="Times New Roman" w:hAnsi="Arial" w:cs="Arial"/>
          <w:color w:val="000000"/>
          <w:lang w:eastAsia="es-EC"/>
        </w:rPr>
        <w:t xml:space="preserve">El motivo de esta solicitud es </w:t>
      </w:r>
      <w:sdt>
        <w:sdtPr>
          <w:rPr>
            <w:rFonts w:ascii="Arial" w:eastAsia="Lato Regular" w:hAnsi="Arial" w:cs="Arial"/>
          </w:rPr>
          <w:id w:val="81345027"/>
          <w:placeholder>
            <w:docPart w:val="9D11538559E645D6A3EAFB76AB18F7B7"/>
          </w:placeholder>
          <w:showingPlcHdr/>
        </w:sdtPr>
        <w:sdtContent>
          <w:r w:rsidRPr="00651BD0">
            <w:rPr>
              <w:rFonts w:ascii="Arial" w:hAnsi="Arial" w:cs="Arial"/>
              <w:color w:val="808080"/>
            </w:rPr>
            <w:t xml:space="preserve">Describa su justificación para solicitar este proceso </w:t>
          </w:r>
        </w:sdtContent>
      </w:sdt>
    </w:p>
    <w:p w14:paraId="79C308B5" w14:textId="77777777" w:rsidR="00651BD0" w:rsidRPr="00651BD0" w:rsidRDefault="00651BD0" w:rsidP="00651BD0">
      <w:pPr>
        <w:jc w:val="both"/>
        <w:rPr>
          <w:rFonts w:ascii="Arial" w:eastAsia="Times New Roman" w:hAnsi="Arial" w:cs="Arial"/>
          <w:color w:val="000000"/>
          <w:lang w:eastAsia="es-EC"/>
        </w:rPr>
      </w:pPr>
    </w:p>
    <w:p w14:paraId="4A3211EC" w14:textId="77777777" w:rsidR="00651BD0" w:rsidRPr="00651BD0" w:rsidRDefault="00651BD0" w:rsidP="00651BD0">
      <w:pPr>
        <w:jc w:val="both"/>
        <w:rPr>
          <w:rFonts w:ascii="Arial" w:hAnsi="Arial" w:cs="Arial"/>
        </w:rPr>
      </w:pPr>
    </w:p>
    <w:p w14:paraId="7DE66279" w14:textId="77777777" w:rsidR="00651BD0" w:rsidRPr="00651BD0" w:rsidRDefault="00651BD0" w:rsidP="00651BD0">
      <w:pPr>
        <w:jc w:val="both"/>
        <w:rPr>
          <w:rFonts w:ascii="Arial" w:hAnsi="Arial" w:cs="Arial"/>
        </w:rPr>
      </w:pPr>
      <w:r w:rsidRPr="00651BD0">
        <w:rPr>
          <w:rFonts w:ascii="Arial" w:hAnsi="Arial" w:cs="Arial"/>
        </w:rPr>
        <w:t xml:space="preserve">Atentamente; </w:t>
      </w:r>
    </w:p>
    <w:p w14:paraId="0A5CB0B3" w14:textId="77777777" w:rsidR="00651BD0" w:rsidRPr="00651BD0" w:rsidRDefault="00651BD0" w:rsidP="00651BD0">
      <w:pPr>
        <w:jc w:val="both"/>
        <w:rPr>
          <w:rFonts w:ascii="Arial" w:hAnsi="Arial" w:cs="Arial"/>
        </w:rPr>
      </w:pPr>
    </w:p>
    <w:p w14:paraId="20F37681" w14:textId="77777777" w:rsidR="00651BD0" w:rsidRPr="00651BD0" w:rsidRDefault="00651BD0" w:rsidP="00651BD0">
      <w:pPr>
        <w:jc w:val="both"/>
        <w:rPr>
          <w:rFonts w:ascii="Arial" w:hAnsi="Arial" w:cs="Arial"/>
        </w:rPr>
      </w:pPr>
    </w:p>
    <w:p w14:paraId="37160489" w14:textId="77777777" w:rsidR="00651BD0" w:rsidRPr="00651BD0" w:rsidRDefault="00651BD0" w:rsidP="00651BD0">
      <w:pPr>
        <w:jc w:val="both"/>
        <w:rPr>
          <w:rFonts w:ascii="Arial" w:hAnsi="Arial" w:cs="Arial"/>
        </w:rPr>
      </w:pPr>
      <w:r w:rsidRPr="00651BD0">
        <w:rPr>
          <w:rFonts w:ascii="Arial" w:hAnsi="Arial" w:cs="Arial"/>
        </w:rPr>
        <w:t>_____________________________</w:t>
      </w:r>
    </w:p>
    <w:bookmarkStart w:id="2" w:name="_Hlk97283816" w:displacedByCustomXml="next"/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DD405624355746D38CFF36D649E20C59"/>
        </w:placeholder>
        <w:showingPlcHdr/>
      </w:sdtPr>
      <w:sdtContent>
        <w:p w14:paraId="62B8D528" w14:textId="77777777" w:rsidR="00651BD0" w:rsidRPr="00651BD0" w:rsidRDefault="00651BD0" w:rsidP="00651BD0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651BD0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0FD2ECA48FEB42329AC16CAFADE45B17"/>
        </w:placeholder>
        <w:showingPlcHdr/>
      </w:sdtPr>
      <w:sdtContent>
        <w:p w14:paraId="67D6541E" w14:textId="77777777" w:rsidR="00651BD0" w:rsidRPr="00651BD0" w:rsidRDefault="00651BD0" w:rsidP="00651BD0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651BD0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2465F504" w14:textId="77777777" w:rsidR="00651BD0" w:rsidRPr="00651BD0" w:rsidRDefault="00000000" w:rsidP="00651BD0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3E4F3890D2C245A7BA41009877EE83BA"/>
          </w:placeholder>
          <w:showingPlcHdr/>
        </w:sdtPr>
        <w:sdtContent>
          <w:r w:rsidR="00651BD0" w:rsidRPr="00651BD0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="00651BD0" w:rsidRPr="00651BD0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7675666D" w14:textId="77777777" w:rsidR="00651BD0" w:rsidRPr="00651BD0" w:rsidRDefault="00000000" w:rsidP="00651BD0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253793528"/>
          <w:placeholder>
            <w:docPart w:val="AA49701CD8A740A6A9715CF3D99A140B"/>
          </w:placeholder>
          <w:showingPlcHdr/>
        </w:sdtPr>
        <w:sdtContent>
          <w:r w:rsidR="00651BD0" w:rsidRPr="00651BD0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10E76AD9" w14:textId="77777777" w:rsidR="00651BD0" w:rsidRPr="00651BD0" w:rsidRDefault="00000000" w:rsidP="00651BD0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A4C4A5B010234DF8AD67B94663D1D569"/>
          </w:placeholder>
          <w:showingPlcHdr/>
        </w:sdtPr>
        <w:sdtContent>
          <w:r w:rsidR="00651BD0" w:rsidRPr="00651BD0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bookmarkEnd w:id="2"/>
    <w:p w14:paraId="18FAB511" w14:textId="77777777" w:rsidR="00651BD0" w:rsidRPr="00651BD0" w:rsidRDefault="00651BD0" w:rsidP="00651BD0">
      <w:pPr>
        <w:spacing w:after="0" w:line="235" w:lineRule="atLeast"/>
        <w:jc w:val="both"/>
        <w:rPr>
          <w:rFonts w:ascii="Arial" w:hAnsi="Arial" w:cs="Arial"/>
          <w:color w:val="760000"/>
          <w:sz w:val="16"/>
          <w:szCs w:val="16"/>
          <w:lang w:val="es-ES"/>
        </w:rPr>
      </w:pPr>
    </w:p>
    <w:p w14:paraId="6501036C" w14:textId="77777777" w:rsidR="00651BD0" w:rsidRPr="00651BD0" w:rsidRDefault="00651BD0" w:rsidP="00651BD0">
      <w:pPr>
        <w:spacing w:after="0" w:line="235" w:lineRule="atLeast"/>
        <w:jc w:val="both"/>
        <w:rPr>
          <w:rFonts w:ascii="Arial" w:hAnsi="Arial" w:cs="Arial"/>
          <w:color w:val="760000"/>
          <w:sz w:val="16"/>
          <w:szCs w:val="16"/>
          <w:lang w:val="es-ES"/>
        </w:rPr>
      </w:pPr>
    </w:p>
    <w:p w14:paraId="72ED338D" w14:textId="77777777" w:rsidR="00651BD0" w:rsidRPr="00651BD0" w:rsidRDefault="00651BD0" w:rsidP="00651BD0">
      <w:pPr>
        <w:spacing w:after="0" w:line="235" w:lineRule="atLeast"/>
        <w:jc w:val="both"/>
        <w:rPr>
          <w:rFonts w:ascii="Arial" w:hAnsi="Arial" w:cs="Arial"/>
          <w:color w:val="760000"/>
          <w:sz w:val="16"/>
          <w:szCs w:val="16"/>
          <w:lang w:val="es-ES"/>
        </w:rPr>
      </w:pPr>
    </w:p>
    <w:p w14:paraId="10DFA8F4" w14:textId="77777777" w:rsidR="00651BD0" w:rsidRPr="00FD5A5C" w:rsidRDefault="00651BD0" w:rsidP="00651BD0">
      <w:pPr>
        <w:spacing w:after="0" w:line="235" w:lineRule="atLeast"/>
        <w:jc w:val="both"/>
        <w:rPr>
          <w:rFonts w:ascii="Arial" w:hAnsi="Arial" w:cs="Arial"/>
          <w:b/>
          <w:bCs/>
          <w:color w:val="808080" w:themeColor="background1" w:themeShade="80"/>
          <w:sz w:val="12"/>
          <w:szCs w:val="14"/>
          <w:lang w:val="es-ES"/>
        </w:rPr>
      </w:pPr>
      <w:r w:rsidRPr="00FD5A5C">
        <w:rPr>
          <w:rFonts w:ascii="Arial" w:hAnsi="Arial" w:cs="Arial"/>
          <w:color w:val="808080" w:themeColor="background1" w:themeShade="80"/>
          <w:sz w:val="12"/>
          <w:szCs w:val="14"/>
          <w:lang w:val="es-ES"/>
        </w:rPr>
        <w:t xml:space="preserve"> </w:t>
      </w:r>
      <w:r w:rsidRPr="00FD5A5C">
        <w:rPr>
          <w:rFonts w:ascii="Arial" w:hAnsi="Arial" w:cs="Arial"/>
          <w:b/>
          <w:bCs/>
          <w:color w:val="808080" w:themeColor="background1" w:themeShade="80"/>
          <w:sz w:val="12"/>
          <w:szCs w:val="14"/>
          <w:lang w:val="es-ES"/>
        </w:rPr>
        <w:t>IMPORTANTE:</w:t>
      </w:r>
    </w:p>
    <w:p w14:paraId="6F614E83" w14:textId="77777777" w:rsidR="00651BD0" w:rsidRPr="00FD5A5C" w:rsidRDefault="00651BD0" w:rsidP="00651BD0">
      <w:pPr>
        <w:spacing w:after="0" w:line="235" w:lineRule="atLeast"/>
        <w:jc w:val="both"/>
        <w:rPr>
          <w:rFonts w:ascii="Arial" w:hAnsi="Arial" w:cs="Arial"/>
          <w:color w:val="760000"/>
          <w:sz w:val="12"/>
          <w:szCs w:val="14"/>
          <w:lang w:val="es-ES"/>
        </w:rPr>
      </w:pPr>
    </w:p>
    <w:p w14:paraId="030DE870" w14:textId="77777777" w:rsidR="00651BD0" w:rsidRPr="00FD5A5C" w:rsidRDefault="00651BD0" w:rsidP="00651BD0">
      <w:pPr>
        <w:pStyle w:val="Prrafodelista"/>
        <w:numPr>
          <w:ilvl w:val="0"/>
          <w:numId w:val="40"/>
        </w:numPr>
        <w:spacing w:line="235" w:lineRule="atLeast"/>
        <w:contextualSpacing/>
        <w:jc w:val="both"/>
        <w:rPr>
          <w:rFonts w:ascii="Arial" w:eastAsia="Times New Roman" w:hAnsi="Arial" w:cs="Arial"/>
          <w:color w:val="7F7F7F" w:themeColor="text1" w:themeTint="80"/>
          <w:sz w:val="12"/>
          <w:szCs w:val="14"/>
          <w:lang w:val="es-EC" w:eastAsia="es-EC"/>
        </w:rPr>
      </w:pPr>
      <w:r w:rsidRPr="00FD5A5C">
        <w:rPr>
          <w:rFonts w:ascii="Arial" w:hAnsi="Arial" w:cs="Arial"/>
          <w:color w:val="808080" w:themeColor="background1" w:themeShade="80"/>
          <w:sz w:val="12"/>
          <w:szCs w:val="14"/>
        </w:rPr>
        <w:t xml:space="preserve">Adjunte la documentación en formato PDF al correo electrónico </w:t>
      </w:r>
      <w:r w:rsidRPr="00FD5A5C">
        <w:rPr>
          <w:rFonts w:ascii="Arial" w:eastAsia="Times New Roman" w:hAnsi="Arial" w:cs="Arial"/>
          <w:color w:val="7F7F7F" w:themeColor="text1" w:themeTint="80"/>
          <w:sz w:val="12"/>
          <w:szCs w:val="14"/>
          <w:lang w:val="es-EC" w:eastAsia="es-EC"/>
        </w:rPr>
        <w:t>(cédula en formato PDF)</w:t>
      </w:r>
    </w:p>
    <w:p w14:paraId="479AB314" w14:textId="77777777" w:rsidR="00651BD0" w:rsidRPr="00FD5A5C" w:rsidRDefault="00651BD0" w:rsidP="00651BD0">
      <w:pPr>
        <w:pStyle w:val="Sinespaciado"/>
        <w:numPr>
          <w:ilvl w:val="0"/>
          <w:numId w:val="40"/>
        </w:numPr>
        <w:rPr>
          <w:rFonts w:ascii="Arial" w:eastAsiaTheme="minorEastAsia" w:hAnsi="Arial" w:cs="Arial"/>
          <w:color w:val="808080" w:themeColor="background1" w:themeShade="80"/>
          <w:sz w:val="12"/>
          <w:szCs w:val="14"/>
          <w:lang w:val="es-MX" w:eastAsia="es-MX"/>
        </w:rPr>
      </w:pPr>
      <w:r w:rsidRPr="00FD5A5C">
        <w:rPr>
          <w:rFonts w:ascii="Arial" w:eastAsiaTheme="minorEastAsia" w:hAnsi="Arial" w:cs="Arial"/>
          <w:color w:val="808080" w:themeColor="background1" w:themeShade="80"/>
          <w:sz w:val="12"/>
          <w:szCs w:val="14"/>
          <w:lang w:val="es-MX" w:eastAsia="es-MX"/>
        </w:rPr>
        <w:t>Firma manuscrita (firme según su documento de identidad – cedula de ciudadanía / pasaporte)</w:t>
      </w:r>
    </w:p>
    <w:p w14:paraId="14D4EE6C" w14:textId="77777777" w:rsidR="00651BD0" w:rsidRPr="00FD5A5C" w:rsidRDefault="00651BD0" w:rsidP="00651BD0">
      <w:pPr>
        <w:pStyle w:val="Sinespaciado"/>
        <w:numPr>
          <w:ilvl w:val="0"/>
          <w:numId w:val="40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FD5A5C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Imprima el documento, firme el documento y </w:t>
      </w:r>
      <w:r w:rsidRPr="00FD5A5C">
        <w:rPr>
          <w:rFonts w:ascii="Arial" w:hAnsi="Arial" w:cs="Arial"/>
          <w:bCs/>
          <w:color w:val="808080" w:themeColor="background1" w:themeShade="80"/>
          <w:sz w:val="12"/>
          <w:szCs w:val="14"/>
          <w:lang w:val="es-EC"/>
        </w:rPr>
        <w:t>Escanee</w:t>
      </w:r>
      <w:r w:rsidRPr="00FD5A5C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– guarde el archivo en formato .pdf</w:t>
      </w:r>
    </w:p>
    <w:p w14:paraId="47CB5BC8" w14:textId="2D1BD5AE" w:rsidR="00651BD0" w:rsidRPr="00FD5A5C" w:rsidRDefault="00651BD0" w:rsidP="00651BD0">
      <w:pPr>
        <w:pStyle w:val="Sinespaciado"/>
        <w:numPr>
          <w:ilvl w:val="0"/>
          <w:numId w:val="40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FD5A5C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Emergencias Médicas envié los documentos al correo electrónico:  asistenteinca1@</w:t>
      </w:r>
      <w:r w:rsidR="008B5EB7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  <w:r w:rsidRPr="00FD5A5C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</w:t>
      </w:r>
    </w:p>
    <w:p w14:paraId="5F8CEA7C" w14:textId="217C1A66" w:rsidR="00651BD0" w:rsidRPr="00FD5A5C" w:rsidRDefault="00651BD0" w:rsidP="00651BD0">
      <w:pPr>
        <w:pStyle w:val="Sinespaciado"/>
        <w:numPr>
          <w:ilvl w:val="0"/>
          <w:numId w:val="40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FD5A5C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Gestión de Riesgos y Desastres envié los documentos al correo electrónico: asistente.gestion@</w:t>
      </w:r>
      <w:r w:rsidR="008B5EB7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3C0C874A" w14:textId="6B44E9DA" w:rsidR="00651BD0" w:rsidRPr="00FD5A5C" w:rsidRDefault="00651BD0" w:rsidP="00651BD0">
      <w:pPr>
        <w:pStyle w:val="Sinespaciado"/>
        <w:numPr>
          <w:ilvl w:val="0"/>
          <w:numId w:val="40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FD5A5C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Administración de Sistemas de Salud envié los documentos al correo electrónico: asistente.admin.salud@</w:t>
      </w:r>
      <w:r w:rsidR="008B5EB7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47AEFF78" w14:textId="3018C31E" w:rsidR="00651BD0" w:rsidRPr="00FD5A5C" w:rsidRDefault="00651BD0" w:rsidP="00651BD0">
      <w:pPr>
        <w:pStyle w:val="Sinespaciado"/>
        <w:numPr>
          <w:ilvl w:val="0"/>
          <w:numId w:val="40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FD5A5C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Bioseguridad de Sistemas Hospitalarios y Prehospitalarios envié los documentos al correo electrónico: asistente.bioseguridad@</w:t>
      </w:r>
      <w:r w:rsidR="008B5EB7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1F8B736A" w14:textId="77777777" w:rsidR="00651BD0" w:rsidRPr="00FD5A5C" w:rsidRDefault="00651BD0" w:rsidP="00651BD0">
      <w:pPr>
        <w:pStyle w:val="Sinespaciado"/>
        <w:numPr>
          <w:ilvl w:val="0"/>
          <w:numId w:val="40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FD5A5C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Seguridad y Prevención de Riesgos Laborales envié los documentos al correo electrónico:</w:t>
      </w:r>
    </w:p>
    <w:p w14:paraId="43D774A9" w14:textId="0848015E" w:rsidR="00651BD0" w:rsidRPr="00FD5A5C" w:rsidRDefault="00651BD0" w:rsidP="00651BD0">
      <w:pPr>
        <w:pStyle w:val="Sinespaciado"/>
        <w:numPr>
          <w:ilvl w:val="0"/>
          <w:numId w:val="40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FD5A5C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asistente.srl@</w:t>
      </w:r>
      <w:r w:rsidR="008B5EB7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  <w:r w:rsidRPr="00FD5A5C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</w:t>
      </w:r>
    </w:p>
    <w:p w14:paraId="3BA3585A" w14:textId="77777777" w:rsidR="00651BD0" w:rsidRPr="00FD5A5C" w:rsidRDefault="00651BD0" w:rsidP="00651BD0">
      <w:pPr>
        <w:pStyle w:val="Sinespaciado"/>
        <w:numPr>
          <w:ilvl w:val="0"/>
          <w:numId w:val="40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FD5A5C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Enviar al correo electrónico con el asunto: </w:t>
      </w:r>
      <w:r w:rsidRPr="00FD5A5C">
        <w:rPr>
          <w:rFonts w:ascii="Arial" w:eastAsia="Times New Roman" w:hAnsi="Arial" w:cs="Arial"/>
          <w:b/>
          <w:bCs/>
          <w:color w:val="808080" w:themeColor="background1" w:themeShade="80"/>
          <w:sz w:val="12"/>
          <w:szCs w:val="14"/>
          <w:lang w:val="es-EC" w:eastAsia="es-EC"/>
        </w:rPr>
        <w:t>SOLICITUD DE CERTIFICADO</w:t>
      </w:r>
    </w:p>
    <w:p w14:paraId="605A1777" w14:textId="77777777" w:rsidR="00237092" w:rsidRPr="00FD5A5C" w:rsidRDefault="00237092" w:rsidP="00237092">
      <w:pPr>
        <w:jc w:val="center"/>
        <w:rPr>
          <w:rFonts w:ascii="Arial" w:hAnsi="Arial" w:cs="Arial"/>
          <w:sz w:val="16"/>
          <w:szCs w:val="18"/>
        </w:rPr>
      </w:pPr>
    </w:p>
    <w:p w14:paraId="568465B4" w14:textId="33EF4AA1" w:rsidR="005E2795" w:rsidRPr="00084EF8" w:rsidRDefault="005E2795" w:rsidP="00D727C8">
      <w:pPr>
        <w:rPr>
          <w:rFonts w:ascii="Arial" w:hAnsi="Arial" w:cs="Arial"/>
          <w:lang w:val="es-ES"/>
        </w:rPr>
      </w:pPr>
    </w:p>
    <w:sectPr w:rsidR="005E2795" w:rsidRPr="00084EF8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BB0E" w14:textId="77777777" w:rsidR="00D02DB7" w:rsidRDefault="00D02DB7" w:rsidP="000229F8">
      <w:pPr>
        <w:spacing w:after="0" w:line="240" w:lineRule="auto"/>
      </w:pPr>
      <w:r>
        <w:separator/>
      </w:r>
    </w:p>
  </w:endnote>
  <w:endnote w:type="continuationSeparator" w:id="0">
    <w:p w14:paraId="6B405A36" w14:textId="77777777" w:rsidR="00D02DB7" w:rsidRDefault="00D02DB7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5928D849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8316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8316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5928D849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8316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8316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CD074" w14:textId="77777777" w:rsidR="00D02DB7" w:rsidRDefault="00D02DB7" w:rsidP="000229F8">
      <w:pPr>
        <w:spacing w:after="0" w:line="240" w:lineRule="auto"/>
      </w:pPr>
      <w:r>
        <w:separator/>
      </w:r>
    </w:p>
  </w:footnote>
  <w:footnote w:type="continuationSeparator" w:id="0">
    <w:p w14:paraId="427C5876" w14:textId="77777777" w:rsidR="00D02DB7" w:rsidRDefault="00D02DB7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26272">
    <w:abstractNumId w:val="14"/>
  </w:num>
  <w:num w:numId="2" w16cid:durableId="1115756792">
    <w:abstractNumId w:val="2"/>
  </w:num>
  <w:num w:numId="3" w16cid:durableId="1585144252">
    <w:abstractNumId w:val="23"/>
  </w:num>
  <w:num w:numId="4" w16cid:durableId="2105612156">
    <w:abstractNumId w:val="32"/>
  </w:num>
  <w:num w:numId="5" w16cid:durableId="442923520">
    <w:abstractNumId w:val="9"/>
  </w:num>
  <w:num w:numId="6" w16cid:durableId="1805656767">
    <w:abstractNumId w:val="5"/>
  </w:num>
  <w:num w:numId="7" w16cid:durableId="470557358">
    <w:abstractNumId w:val="1"/>
  </w:num>
  <w:num w:numId="8" w16cid:durableId="1518694073">
    <w:abstractNumId w:val="0"/>
  </w:num>
  <w:num w:numId="9" w16cid:durableId="105347546">
    <w:abstractNumId w:val="4"/>
  </w:num>
  <w:num w:numId="10" w16cid:durableId="385687090">
    <w:abstractNumId w:val="37"/>
  </w:num>
  <w:num w:numId="11" w16cid:durableId="300117349">
    <w:abstractNumId w:val="13"/>
  </w:num>
  <w:num w:numId="12" w16cid:durableId="1235505731">
    <w:abstractNumId w:val="39"/>
  </w:num>
  <w:num w:numId="13" w16cid:durableId="1543327671">
    <w:abstractNumId w:val="26"/>
  </w:num>
  <w:num w:numId="14" w16cid:durableId="1708679083">
    <w:abstractNumId w:val="31"/>
  </w:num>
  <w:num w:numId="15" w16cid:durableId="69423459">
    <w:abstractNumId w:val="18"/>
  </w:num>
  <w:num w:numId="16" w16cid:durableId="630138679">
    <w:abstractNumId w:val="36"/>
  </w:num>
  <w:num w:numId="17" w16cid:durableId="356588008">
    <w:abstractNumId w:val="10"/>
  </w:num>
  <w:num w:numId="18" w16cid:durableId="453602500">
    <w:abstractNumId w:val="22"/>
  </w:num>
  <w:num w:numId="19" w16cid:durableId="1167475494">
    <w:abstractNumId w:val="34"/>
  </w:num>
  <w:num w:numId="20" w16cid:durableId="550921778">
    <w:abstractNumId w:val="19"/>
  </w:num>
  <w:num w:numId="21" w16cid:durableId="952597608">
    <w:abstractNumId w:val="6"/>
  </w:num>
  <w:num w:numId="22" w16cid:durableId="690880596">
    <w:abstractNumId w:val="33"/>
  </w:num>
  <w:num w:numId="23" w16cid:durableId="161091355">
    <w:abstractNumId w:val="27"/>
  </w:num>
  <w:num w:numId="24" w16cid:durableId="1598906513">
    <w:abstractNumId w:val="3"/>
  </w:num>
  <w:num w:numId="25" w16cid:durableId="407264633">
    <w:abstractNumId w:val="21"/>
  </w:num>
  <w:num w:numId="26" w16cid:durableId="1133711297">
    <w:abstractNumId w:val="28"/>
  </w:num>
  <w:num w:numId="27" w16cid:durableId="1886597228">
    <w:abstractNumId w:val="12"/>
  </w:num>
  <w:num w:numId="28" w16cid:durableId="1964919633">
    <w:abstractNumId w:val="7"/>
  </w:num>
  <w:num w:numId="29" w16cid:durableId="1593397423">
    <w:abstractNumId w:val="11"/>
  </w:num>
  <w:num w:numId="30" w16cid:durableId="32583931">
    <w:abstractNumId w:val="20"/>
  </w:num>
  <w:num w:numId="31" w16cid:durableId="808088816">
    <w:abstractNumId w:val="30"/>
  </w:num>
  <w:num w:numId="32" w16cid:durableId="2103256356">
    <w:abstractNumId w:val="29"/>
  </w:num>
  <w:num w:numId="33" w16cid:durableId="617564714">
    <w:abstractNumId w:val="16"/>
  </w:num>
  <w:num w:numId="34" w16cid:durableId="770048225">
    <w:abstractNumId w:val="38"/>
  </w:num>
  <w:num w:numId="35" w16cid:durableId="1945381160">
    <w:abstractNumId w:val="17"/>
  </w:num>
  <w:num w:numId="36" w16cid:durableId="1323007306">
    <w:abstractNumId w:val="8"/>
  </w:num>
  <w:num w:numId="37" w16cid:durableId="671878917">
    <w:abstractNumId w:val="24"/>
  </w:num>
  <w:num w:numId="38" w16cid:durableId="416482880">
    <w:abstractNumId w:val="25"/>
  </w:num>
  <w:num w:numId="39" w16cid:durableId="1433284930">
    <w:abstractNumId w:val="15"/>
  </w:num>
  <w:num w:numId="40" w16cid:durableId="20987513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QmhHDE+v3IiMGIvaA5jRiYDZJ1sdPRk9dnapGcX6sy62FvXfCrVIrc6uCJwVhkflqKig6auM9SnWqlKO0lTpQ==" w:salt="TG+j16QFNEyEPqTStJnTa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80391"/>
    <w:rsid w:val="00081EE5"/>
    <w:rsid w:val="00084EF8"/>
    <w:rsid w:val="000C7E55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83166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A7781"/>
    <w:rsid w:val="006C2416"/>
    <w:rsid w:val="006C6084"/>
    <w:rsid w:val="00704A3A"/>
    <w:rsid w:val="00715EB7"/>
    <w:rsid w:val="00716BCB"/>
    <w:rsid w:val="00726E7F"/>
    <w:rsid w:val="00730432"/>
    <w:rsid w:val="00760608"/>
    <w:rsid w:val="007B3E9F"/>
    <w:rsid w:val="007E053C"/>
    <w:rsid w:val="008078F4"/>
    <w:rsid w:val="0082092D"/>
    <w:rsid w:val="00822520"/>
    <w:rsid w:val="00846CFF"/>
    <w:rsid w:val="008A28D9"/>
    <w:rsid w:val="008A4CAB"/>
    <w:rsid w:val="008B5EB7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C731D"/>
    <w:rsid w:val="009D6506"/>
    <w:rsid w:val="00A01430"/>
    <w:rsid w:val="00A13A54"/>
    <w:rsid w:val="00A15477"/>
    <w:rsid w:val="00A219BD"/>
    <w:rsid w:val="00A27ACC"/>
    <w:rsid w:val="00A63EA8"/>
    <w:rsid w:val="00A6592F"/>
    <w:rsid w:val="00A66D99"/>
    <w:rsid w:val="00A9434E"/>
    <w:rsid w:val="00A94DAF"/>
    <w:rsid w:val="00AA3D93"/>
    <w:rsid w:val="00AE1D33"/>
    <w:rsid w:val="00B304DF"/>
    <w:rsid w:val="00B70C2A"/>
    <w:rsid w:val="00B80667"/>
    <w:rsid w:val="00BB77A5"/>
    <w:rsid w:val="00C348FD"/>
    <w:rsid w:val="00C42506"/>
    <w:rsid w:val="00C5028E"/>
    <w:rsid w:val="00C5237A"/>
    <w:rsid w:val="00C673F8"/>
    <w:rsid w:val="00CA43B5"/>
    <w:rsid w:val="00CB5AB4"/>
    <w:rsid w:val="00CD39A4"/>
    <w:rsid w:val="00D02DB7"/>
    <w:rsid w:val="00D1152A"/>
    <w:rsid w:val="00D17B71"/>
    <w:rsid w:val="00D65355"/>
    <w:rsid w:val="00D727C8"/>
    <w:rsid w:val="00DA309E"/>
    <w:rsid w:val="00DB5C26"/>
    <w:rsid w:val="00DD0379"/>
    <w:rsid w:val="00DD2D2F"/>
    <w:rsid w:val="00DF5646"/>
    <w:rsid w:val="00E04647"/>
    <w:rsid w:val="00E11265"/>
    <w:rsid w:val="00E12302"/>
    <w:rsid w:val="00E52E7A"/>
    <w:rsid w:val="00E90132"/>
    <w:rsid w:val="00E9087C"/>
    <w:rsid w:val="00EA31C8"/>
    <w:rsid w:val="00EB1EE4"/>
    <w:rsid w:val="00EC0B21"/>
    <w:rsid w:val="00EC2ADA"/>
    <w:rsid w:val="00EC7633"/>
    <w:rsid w:val="00EF1695"/>
    <w:rsid w:val="00EF53FB"/>
    <w:rsid w:val="00F05EEC"/>
    <w:rsid w:val="00F34F28"/>
    <w:rsid w:val="00F35AD5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D5A5C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7759AFC8F34A8DB6D4A820DB34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4E05-02CF-4980-A9C2-BBE976AFCED7}"/>
      </w:docPartPr>
      <w:docPartBody>
        <w:p w:rsidR="007A463F" w:rsidRDefault="00EB3C84" w:rsidP="00EB3C84">
          <w:pPr>
            <w:pStyle w:val="927759AFC8F34A8DB6D4A820DB345D0C"/>
          </w:pPr>
          <w:r w:rsidRPr="00703B36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760D3F3E1DC54B99BC0449D87FCC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624F-61D7-4C08-843E-3E0E34EF4FE6}"/>
      </w:docPartPr>
      <w:docPartBody>
        <w:p w:rsidR="007A463F" w:rsidRDefault="00EB3C84" w:rsidP="00EB3C84">
          <w:pPr>
            <w:pStyle w:val="760D3F3E1DC54B99BC0449D87FCC1D06"/>
          </w:pPr>
          <w:r w:rsidRPr="00703B36">
            <w:rPr>
              <w:rFonts w:ascii="Lato" w:hAnsi="Lato"/>
              <w:color w:val="808080"/>
            </w:rPr>
            <w:t>Escriba su número de cédula o pasaporte</w:t>
          </w:r>
          <w:r w:rsidRPr="00703B36">
            <w:rPr>
              <w:rStyle w:val="Textodelmarcadordeposicin"/>
              <w:rFonts w:ascii="Lato" w:hAnsi="Lato"/>
            </w:rPr>
            <w:t xml:space="preserve"> </w:t>
          </w:r>
        </w:p>
      </w:docPartBody>
    </w:docPart>
    <w:docPart>
      <w:docPartPr>
        <w:name w:val="EB9CEBCB8C97469D9482C2910C458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4BB17-49B8-49A6-825F-17135FC5462D}"/>
      </w:docPartPr>
      <w:docPartBody>
        <w:p w:rsidR="007A463F" w:rsidRDefault="00EB3C84" w:rsidP="00EB3C84">
          <w:pPr>
            <w:pStyle w:val="EB9CEBCB8C97469D9482C2910C458F56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6A7999A8638B44C6B973C1AE9E11C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A7C6-4068-40E2-B009-A6FB3F955BBF}"/>
      </w:docPartPr>
      <w:docPartBody>
        <w:p w:rsidR="007A463F" w:rsidRDefault="00EB3C84" w:rsidP="00EB3C84">
          <w:pPr>
            <w:pStyle w:val="6A7999A8638B44C6B973C1AE9E11C742"/>
          </w:pPr>
          <w:r w:rsidRPr="00703B36">
            <w:rPr>
              <w:rStyle w:val="Textodelmarcadordeposicin"/>
            </w:rPr>
            <w:t>Elija un elemento.</w:t>
          </w:r>
        </w:p>
      </w:docPartBody>
    </w:docPart>
    <w:docPart>
      <w:docPartPr>
        <w:name w:val="A0F618F31F684E3ABCB0063326FE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BD3E9-0D1B-48E4-A0CD-5364CC22DECB}"/>
      </w:docPartPr>
      <w:docPartBody>
        <w:p w:rsidR="007A463F" w:rsidRDefault="00EB3C84" w:rsidP="00EB3C84">
          <w:pPr>
            <w:pStyle w:val="A0F618F31F684E3ABCB0063326FE999D"/>
          </w:pPr>
          <w:r w:rsidRPr="00703B3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BB7BB0DC465470E98522FDD4DE58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EE36A-1C65-4113-81CE-9993977EDFDF}"/>
      </w:docPartPr>
      <w:docPartBody>
        <w:p w:rsidR="007A463F" w:rsidRDefault="00EB3C84" w:rsidP="00EB3C84">
          <w:pPr>
            <w:pStyle w:val="3BB7BB0DC465470E98522FDD4DE580E1"/>
          </w:pPr>
          <w:r w:rsidRPr="00703B3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D10D2A7554F4655ABCDBBDC9CF0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4C3F-098B-4891-83BB-729BD0221F53}"/>
      </w:docPartPr>
      <w:docPartBody>
        <w:p w:rsidR="007A463F" w:rsidRDefault="00EB3C84" w:rsidP="00EB3C84">
          <w:pPr>
            <w:pStyle w:val="3D10D2A7554F4655ABCDBBDC9CF001C7"/>
          </w:pPr>
          <w:r w:rsidRPr="00703B36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9D11538559E645D6A3EAFB76AB18F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2A8E3-64CC-4E11-AA78-1C0011513FD3}"/>
      </w:docPartPr>
      <w:docPartBody>
        <w:p w:rsidR="007A463F" w:rsidRDefault="00EB3C84" w:rsidP="00EB3C84">
          <w:pPr>
            <w:pStyle w:val="9D11538559E645D6A3EAFB76AB18F7B7"/>
          </w:pPr>
          <w:r w:rsidRPr="00703B36">
            <w:rPr>
              <w:rFonts w:ascii="Lato" w:hAnsi="Lato"/>
              <w:color w:val="808080"/>
            </w:rPr>
            <w:t xml:space="preserve">Describa su justificación para solicitar este proceso </w:t>
          </w:r>
        </w:p>
      </w:docPartBody>
    </w:docPart>
    <w:docPart>
      <w:docPartPr>
        <w:name w:val="DD405624355746D38CFF36D649E20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D5F3-C411-4553-A277-2829925A29A4}"/>
      </w:docPartPr>
      <w:docPartBody>
        <w:p w:rsidR="007A463F" w:rsidRDefault="00EB3C84" w:rsidP="00EB3C84">
          <w:pPr>
            <w:pStyle w:val="DD405624355746D38CFF36D649E20C59"/>
          </w:pPr>
          <w:r w:rsidRPr="00703B36">
            <w:rPr>
              <w:rStyle w:val="Textodelmarcadordeposicin"/>
              <w:rFonts w:ascii="Lato" w:hAnsi="Lato"/>
            </w:rPr>
            <w:t xml:space="preserve">Nombres y apellidos </w:t>
          </w:r>
        </w:p>
      </w:docPartBody>
    </w:docPart>
    <w:docPart>
      <w:docPartPr>
        <w:name w:val="0FD2ECA48FEB42329AC16CAFADE4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0A69-B597-419F-8295-573572F9EC70}"/>
      </w:docPartPr>
      <w:docPartBody>
        <w:p w:rsidR="007A463F" w:rsidRDefault="00EB3C84" w:rsidP="00EB3C84">
          <w:pPr>
            <w:pStyle w:val="0FD2ECA48FEB42329AC16CAFADE45B17"/>
          </w:pPr>
          <w:r w:rsidRPr="00703B36">
            <w:rPr>
              <w:rStyle w:val="Textodelmarcadordeposicin"/>
              <w:rFonts w:ascii="Lato" w:hAnsi="Lato"/>
            </w:rPr>
            <w:t>Número de documento de identificación</w:t>
          </w:r>
        </w:p>
      </w:docPartBody>
    </w:docPart>
    <w:docPart>
      <w:docPartPr>
        <w:name w:val="3E4F3890D2C245A7BA41009877EE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E26C-DFBD-4D47-8DE5-794B9C4480C7}"/>
      </w:docPartPr>
      <w:docPartBody>
        <w:p w:rsidR="007A463F" w:rsidRDefault="00EB3C84" w:rsidP="00EB3C84">
          <w:pPr>
            <w:pStyle w:val="3E4F3890D2C245A7BA41009877EE83BA"/>
          </w:pPr>
          <w:r w:rsidRPr="00703B36">
            <w:rPr>
              <w:rStyle w:val="Textodelmarcadordeposicin"/>
              <w:rFonts w:ascii="Lato" w:hAnsi="Lato"/>
            </w:rPr>
            <w:t>Número de teléfono de contacto</w:t>
          </w:r>
        </w:p>
      </w:docPartBody>
    </w:docPart>
    <w:docPart>
      <w:docPartPr>
        <w:name w:val="AA49701CD8A740A6A9715CF3D99A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2BCA-896D-402B-9637-C4D392288338}"/>
      </w:docPartPr>
      <w:docPartBody>
        <w:p w:rsidR="007A463F" w:rsidRDefault="00EB3C84" w:rsidP="00EB3C84">
          <w:pPr>
            <w:pStyle w:val="AA49701CD8A740A6A9715CF3D99A140B"/>
          </w:pPr>
          <w:r w:rsidRPr="00703B36">
            <w:rPr>
              <w:rStyle w:val="Textodelmarcadordeposicin"/>
              <w:rFonts w:ascii="Lato" w:hAnsi="Lato"/>
            </w:rPr>
            <w:t>Correo electrónico institucional</w:t>
          </w:r>
        </w:p>
      </w:docPartBody>
    </w:docPart>
    <w:docPart>
      <w:docPartPr>
        <w:name w:val="A4C4A5B010234DF8AD67B94663D1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6121C-F664-4C53-A409-21164F651C75}"/>
      </w:docPartPr>
      <w:docPartBody>
        <w:p w:rsidR="007A463F" w:rsidRDefault="00EB3C84" w:rsidP="00EB3C84">
          <w:pPr>
            <w:pStyle w:val="A4C4A5B010234DF8AD67B94663D1D569"/>
          </w:pPr>
          <w:r w:rsidRPr="00703B36">
            <w:rPr>
              <w:rStyle w:val="Textodelmarcadordeposicin"/>
              <w:rFonts w:ascii="Lato" w:hAnsi="Lato"/>
            </w:rPr>
            <w:t>Correo electrónico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0C7E55"/>
    <w:rsid w:val="00486656"/>
    <w:rsid w:val="00594EA4"/>
    <w:rsid w:val="007A463F"/>
    <w:rsid w:val="008423FB"/>
    <w:rsid w:val="00DB0683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7759AFC8F34A8DB6D4A820DB345D0C">
    <w:name w:val="927759AFC8F34A8DB6D4A820DB345D0C"/>
    <w:rsid w:val="00EB3C84"/>
  </w:style>
  <w:style w:type="character" w:styleId="Textodelmarcadordeposicin">
    <w:name w:val="Placeholder Text"/>
    <w:basedOn w:val="Fuentedeprrafopredeter"/>
    <w:uiPriority w:val="99"/>
    <w:semiHidden/>
    <w:rsid w:val="00EB3C84"/>
    <w:rPr>
      <w:color w:val="808080"/>
    </w:rPr>
  </w:style>
  <w:style w:type="paragraph" w:customStyle="1" w:styleId="760D3F3E1DC54B99BC0449D87FCC1D06">
    <w:name w:val="760D3F3E1DC54B99BC0449D87FCC1D06"/>
    <w:rsid w:val="00EB3C84"/>
  </w:style>
  <w:style w:type="paragraph" w:customStyle="1" w:styleId="EB9CEBCB8C97469D9482C2910C458F56">
    <w:name w:val="EB9CEBCB8C97469D9482C2910C458F56"/>
    <w:rsid w:val="00EB3C84"/>
  </w:style>
  <w:style w:type="paragraph" w:customStyle="1" w:styleId="6A7999A8638B44C6B973C1AE9E11C742">
    <w:name w:val="6A7999A8638B44C6B973C1AE9E11C742"/>
    <w:rsid w:val="00EB3C84"/>
  </w:style>
  <w:style w:type="paragraph" w:customStyle="1" w:styleId="A0F618F31F684E3ABCB0063326FE999D">
    <w:name w:val="A0F618F31F684E3ABCB0063326FE999D"/>
    <w:rsid w:val="00EB3C84"/>
  </w:style>
  <w:style w:type="paragraph" w:customStyle="1" w:styleId="3BB7BB0DC465470E98522FDD4DE580E1">
    <w:name w:val="3BB7BB0DC465470E98522FDD4DE580E1"/>
    <w:rsid w:val="00EB3C84"/>
  </w:style>
  <w:style w:type="paragraph" w:customStyle="1" w:styleId="3D10D2A7554F4655ABCDBBDC9CF001C7">
    <w:name w:val="3D10D2A7554F4655ABCDBBDC9CF001C7"/>
    <w:rsid w:val="00EB3C84"/>
  </w:style>
  <w:style w:type="paragraph" w:customStyle="1" w:styleId="9D11538559E645D6A3EAFB76AB18F7B7">
    <w:name w:val="9D11538559E645D6A3EAFB76AB18F7B7"/>
    <w:rsid w:val="00EB3C84"/>
  </w:style>
  <w:style w:type="paragraph" w:customStyle="1" w:styleId="DD405624355746D38CFF36D649E20C59">
    <w:name w:val="DD405624355746D38CFF36D649E20C59"/>
    <w:rsid w:val="00EB3C84"/>
  </w:style>
  <w:style w:type="paragraph" w:customStyle="1" w:styleId="0FD2ECA48FEB42329AC16CAFADE45B17">
    <w:name w:val="0FD2ECA48FEB42329AC16CAFADE45B17"/>
    <w:rsid w:val="00EB3C84"/>
  </w:style>
  <w:style w:type="paragraph" w:customStyle="1" w:styleId="3E4F3890D2C245A7BA41009877EE83BA">
    <w:name w:val="3E4F3890D2C245A7BA41009877EE83BA"/>
    <w:rsid w:val="00EB3C84"/>
  </w:style>
  <w:style w:type="paragraph" w:customStyle="1" w:styleId="AA49701CD8A740A6A9715CF3D99A140B">
    <w:name w:val="AA49701CD8A740A6A9715CF3D99A140B"/>
    <w:rsid w:val="00EB3C84"/>
  </w:style>
  <w:style w:type="paragraph" w:customStyle="1" w:styleId="A4C4A5B010234DF8AD67B94663D1D569">
    <w:name w:val="A4C4A5B010234DF8AD67B94663D1D569"/>
    <w:rsid w:val="00EB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customXml/itemProps2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4A841-7E00-4DC1-89C3-F068CE7A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9</cp:revision>
  <cp:lastPrinted>2022-03-31T15:35:00Z</cp:lastPrinted>
  <dcterms:created xsi:type="dcterms:W3CDTF">2025-04-21T15:19:00Z</dcterms:created>
  <dcterms:modified xsi:type="dcterms:W3CDTF">2025-08-13T1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